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22" w:rsidRDefault="00431E22" w:rsidP="00DD7E8A">
      <w:pPr>
        <w:pStyle w:val="1"/>
        <w:ind w:left="5954" w:right="-285"/>
      </w:pPr>
      <w:r>
        <w:t>Додаток</w:t>
      </w:r>
    </w:p>
    <w:p w:rsidR="00431E22" w:rsidRDefault="00431E22" w:rsidP="00DD7E8A">
      <w:pPr>
        <w:ind w:left="5954" w:right="-285"/>
        <w:rPr>
          <w:sz w:val="28"/>
          <w:lang w:val="uk-UA"/>
        </w:rPr>
      </w:pPr>
      <w:r>
        <w:rPr>
          <w:sz w:val="28"/>
          <w:lang w:val="uk-UA"/>
        </w:rPr>
        <w:t xml:space="preserve">до розпорядження голови </w:t>
      </w:r>
    </w:p>
    <w:p w:rsidR="00431E22" w:rsidRPr="00D332AF" w:rsidRDefault="00431E22" w:rsidP="00DD7E8A">
      <w:pPr>
        <w:ind w:left="5954" w:right="-285"/>
        <w:rPr>
          <w:color w:val="000000" w:themeColor="text1"/>
          <w:sz w:val="28"/>
          <w:lang w:val="uk-UA"/>
        </w:rPr>
      </w:pPr>
      <w:r w:rsidRPr="00D332AF">
        <w:rPr>
          <w:color w:val="000000" w:themeColor="text1"/>
          <w:sz w:val="28"/>
          <w:lang w:val="uk-UA"/>
        </w:rPr>
        <w:t>районної ради</w:t>
      </w:r>
    </w:p>
    <w:p w:rsidR="00431E22" w:rsidRPr="00D332AF" w:rsidRDefault="006D4522" w:rsidP="00DD7E8A">
      <w:pPr>
        <w:ind w:left="5954" w:right="-285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27</w:t>
      </w:r>
      <w:r w:rsidR="00D332AF">
        <w:rPr>
          <w:color w:val="000000" w:themeColor="text1"/>
          <w:sz w:val="28"/>
          <w:lang w:val="uk-UA"/>
        </w:rPr>
        <w:t xml:space="preserve"> </w:t>
      </w:r>
      <w:r w:rsidR="009F27AC">
        <w:rPr>
          <w:color w:val="000000" w:themeColor="text1"/>
          <w:sz w:val="28"/>
          <w:lang w:val="uk-UA"/>
        </w:rPr>
        <w:t>квітня</w:t>
      </w:r>
      <w:r w:rsidR="00D332AF">
        <w:rPr>
          <w:color w:val="000000" w:themeColor="text1"/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2026</w:t>
      </w:r>
      <w:r w:rsidR="00431E22" w:rsidRPr="00D332AF">
        <w:rPr>
          <w:color w:val="000000" w:themeColor="text1"/>
          <w:sz w:val="28"/>
          <w:lang w:val="uk-UA"/>
        </w:rPr>
        <w:t xml:space="preserve"> року № </w:t>
      </w:r>
      <w:r w:rsidR="009F27AC">
        <w:rPr>
          <w:color w:val="000000" w:themeColor="text1"/>
          <w:sz w:val="28"/>
          <w:lang w:val="uk-UA"/>
        </w:rPr>
        <w:t>07</w:t>
      </w:r>
      <w:r w:rsidR="00431E22" w:rsidRPr="00D332AF">
        <w:rPr>
          <w:color w:val="000000" w:themeColor="text1"/>
          <w:sz w:val="28"/>
          <w:lang w:val="uk-UA"/>
        </w:rPr>
        <w:t xml:space="preserve">-р </w:t>
      </w:r>
    </w:p>
    <w:p w:rsidR="00412890" w:rsidRDefault="00412890" w:rsidP="00412890">
      <w:pPr>
        <w:jc w:val="center"/>
        <w:rPr>
          <w:sz w:val="16"/>
          <w:szCs w:val="16"/>
          <w:lang w:val="uk-UA"/>
        </w:rPr>
      </w:pPr>
    </w:p>
    <w:p w:rsidR="009C5C47" w:rsidRDefault="009C5C47" w:rsidP="00161120">
      <w:pPr>
        <w:pStyle w:val="2"/>
        <w:jc w:val="left"/>
        <w:rPr>
          <w:b/>
        </w:rPr>
      </w:pPr>
    </w:p>
    <w:p w:rsidR="00412890" w:rsidRPr="00F85252" w:rsidRDefault="00412890" w:rsidP="00412890">
      <w:pPr>
        <w:pStyle w:val="2"/>
        <w:rPr>
          <w:b/>
        </w:rPr>
      </w:pPr>
      <w:r w:rsidRPr="00F85252">
        <w:rPr>
          <w:b/>
        </w:rPr>
        <w:t>План роботи</w:t>
      </w:r>
    </w:p>
    <w:p w:rsidR="00412890" w:rsidRPr="00F85252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виконавчого апарату районної ради </w:t>
      </w:r>
    </w:p>
    <w:p w:rsidR="00412890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на </w:t>
      </w:r>
      <w:r w:rsidR="009F27AC">
        <w:rPr>
          <w:b/>
          <w:sz w:val="28"/>
          <w:lang w:val="uk-UA"/>
        </w:rPr>
        <w:t>травень</w:t>
      </w:r>
      <w:r w:rsidRPr="00F85252">
        <w:rPr>
          <w:b/>
          <w:sz w:val="28"/>
          <w:lang w:val="uk-UA"/>
        </w:rPr>
        <w:t xml:space="preserve"> 20</w:t>
      </w:r>
      <w:r w:rsidR="00431E22">
        <w:rPr>
          <w:b/>
          <w:sz w:val="28"/>
          <w:lang w:val="uk-UA"/>
        </w:rPr>
        <w:t>2</w:t>
      </w:r>
      <w:r w:rsidR="006D4522">
        <w:rPr>
          <w:b/>
          <w:sz w:val="28"/>
          <w:lang w:val="uk-UA"/>
        </w:rPr>
        <w:t>6</w:t>
      </w:r>
      <w:r w:rsidRPr="00F85252">
        <w:rPr>
          <w:b/>
          <w:sz w:val="28"/>
          <w:lang w:val="uk-UA"/>
        </w:rPr>
        <w:t xml:space="preserve"> року</w:t>
      </w:r>
    </w:p>
    <w:p w:rsidR="00EC163D" w:rsidRDefault="00EC163D" w:rsidP="00412890">
      <w:pPr>
        <w:jc w:val="center"/>
        <w:rPr>
          <w:b/>
          <w:sz w:val="28"/>
          <w:lang w:val="uk-UA"/>
        </w:rPr>
      </w:pPr>
    </w:p>
    <w:p w:rsidR="00412890" w:rsidRDefault="00412890" w:rsidP="00161120">
      <w:pPr>
        <w:rPr>
          <w:sz w:val="16"/>
          <w:szCs w:val="16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1985"/>
        <w:gridCol w:w="2126"/>
        <w:gridCol w:w="142"/>
        <w:gridCol w:w="1842"/>
      </w:tblGrid>
      <w:tr w:rsidR="00C7731F" w:rsidRPr="004D3F97" w:rsidTr="001B2F9A">
        <w:trPr>
          <w:trHeight w:val="144"/>
        </w:trPr>
        <w:tc>
          <w:tcPr>
            <w:tcW w:w="852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№ з</w:t>
            </w:r>
            <w:r w:rsidRPr="004D3F97">
              <w:rPr>
                <w:sz w:val="24"/>
                <w:szCs w:val="28"/>
                <w:lang w:val="uk-UA"/>
              </w:rPr>
              <w:t>/п</w:t>
            </w:r>
          </w:p>
        </w:tc>
        <w:tc>
          <w:tcPr>
            <w:tcW w:w="3118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gridSpan w:val="2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иконавці</w:t>
            </w:r>
          </w:p>
        </w:tc>
        <w:tc>
          <w:tcPr>
            <w:tcW w:w="1842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ідповідальні</w:t>
            </w:r>
          </w:p>
        </w:tc>
      </w:tr>
      <w:tr w:rsidR="00D87E80" w:rsidRPr="00FA3710" w:rsidTr="001B2F9A">
        <w:trPr>
          <w:trHeight w:val="144"/>
        </w:trPr>
        <w:tc>
          <w:tcPr>
            <w:tcW w:w="852" w:type="dxa"/>
          </w:tcPr>
          <w:p w:rsidR="00D87E80" w:rsidRPr="004D3F97" w:rsidRDefault="00D87E80" w:rsidP="0048123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87E80" w:rsidRPr="0049726B" w:rsidRDefault="00627A4E" w:rsidP="00627A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нтерська діяльність: координація надання гуманітарної допомоги внутрішньо переміщеним особам </w:t>
            </w:r>
            <w:r w:rsidRPr="00FA37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території Дніпровського району спільно з </w:t>
            </w:r>
            <w:hyperlink r:id="rId8" w:history="1">
              <w:r w:rsidRPr="0049726B">
                <w:rPr>
                  <w:sz w:val="28"/>
                  <w:szCs w:val="28"/>
                  <w:lang w:val="uk-UA"/>
                </w:rPr>
                <w:t xml:space="preserve">Благодійним фондом </w:t>
              </w:r>
              <w:r>
                <w:rPr>
                  <w:sz w:val="28"/>
                  <w:szCs w:val="28"/>
                  <w:lang w:val="uk-UA"/>
                </w:rPr>
                <w:t>«</w:t>
              </w:r>
              <w:r w:rsidRPr="0049726B">
                <w:rPr>
                  <w:sz w:val="28"/>
                  <w:szCs w:val="28"/>
                  <w:lang w:val="uk-UA"/>
                </w:rPr>
                <w:t>Снайпер</w:t>
              </w:r>
              <w:r>
                <w:rPr>
                  <w:sz w:val="28"/>
                  <w:szCs w:val="28"/>
                  <w:lang w:val="uk-UA"/>
                </w:rPr>
                <w:t>»,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  <w:r w:rsidRPr="008A2AC0">
              <w:rPr>
                <w:sz w:val="28"/>
                <w:szCs w:val="28"/>
                <w:lang w:val="uk-UA"/>
              </w:rPr>
              <w:t>БО «Благодійний фонд «Рішучі серця»</w:t>
            </w:r>
            <w:r>
              <w:rPr>
                <w:sz w:val="28"/>
                <w:szCs w:val="28"/>
                <w:lang w:val="uk-UA"/>
              </w:rPr>
              <w:t xml:space="preserve">, фондом </w:t>
            </w:r>
            <w:r w:rsidRPr="008A2AC0">
              <w:rPr>
                <w:sz w:val="28"/>
                <w:szCs w:val="28"/>
                <w:lang w:val="uk-UA"/>
              </w:rPr>
              <w:t>Fund TAPS Координаційний штаб волонтерів Дніпра</w:t>
            </w:r>
            <w:r>
              <w:rPr>
                <w:sz w:val="28"/>
                <w:szCs w:val="28"/>
                <w:lang w:val="uk-UA"/>
              </w:rPr>
              <w:t>,</w:t>
            </w:r>
            <w:r w:rsidRPr="008A2AC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нтерським</w:t>
            </w:r>
            <w:r w:rsidRPr="0049726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ом «</w:t>
            </w:r>
            <w:r w:rsidRPr="0049726B">
              <w:rPr>
                <w:sz w:val="28"/>
                <w:szCs w:val="28"/>
                <w:lang w:val="uk-UA"/>
              </w:rPr>
              <w:t>Збережемо Україну</w:t>
            </w:r>
            <w:r>
              <w:rPr>
                <w:sz w:val="28"/>
                <w:szCs w:val="28"/>
                <w:lang w:val="uk-UA"/>
              </w:rPr>
              <w:t>», Благодійною організацією «Благодійний фонд «Дніпро – серце України» та іншими благодійними фондами і організаціями</w:t>
            </w:r>
          </w:p>
        </w:tc>
        <w:tc>
          <w:tcPr>
            <w:tcW w:w="1985" w:type="dxa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268" w:type="dxa"/>
            <w:gridSpan w:val="2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енко А.</w:t>
            </w:r>
          </w:p>
          <w:p w:rsidR="00D87E80" w:rsidRDefault="00DD676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  <w:p w:rsidR="00F67F4F" w:rsidRDefault="00F67F4F" w:rsidP="004707E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ідготовка звітів та поточних інформацій</w:t>
            </w:r>
          </w:p>
          <w:p w:rsidR="00DD6760" w:rsidRPr="004D3F97" w:rsidRDefault="00DD6760" w:rsidP="00DD67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D6760" w:rsidRPr="004D3F97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D3F97">
              <w:rPr>
                <w:sz w:val="28"/>
                <w:szCs w:val="28"/>
                <w:lang w:val="uk-UA"/>
              </w:rPr>
              <w:t>ідповідно до встановлених термінів</w:t>
            </w:r>
          </w:p>
        </w:tc>
        <w:tc>
          <w:tcPr>
            <w:tcW w:w="2268" w:type="dxa"/>
            <w:gridSpan w:val="2"/>
          </w:tcPr>
          <w:p w:rsidR="00DD6760" w:rsidRPr="004D3F97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D3F97">
              <w:rPr>
                <w:sz w:val="28"/>
                <w:szCs w:val="28"/>
                <w:lang w:val="uk-UA"/>
              </w:rPr>
              <w:t>рацівники виконавчого апарату</w:t>
            </w:r>
          </w:p>
        </w:tc>
        <w:tc>
          <w:tcPr>
            <w:tcW w:w="1842" w:type="dxa"/>
          </w:tcPr>
          <w:p w:rsidR="00DD6760" w:rsidRPr="004D3F97" w:rsidRDefault="00DD6760" w:rsidP="00DD676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рова Л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Реєстрація</w:t>
            </w:r>
          </w:p>
          <w:p w:rsidR="00DD6760" w:rsidRPr="00CF7259" w:rsidRDefault="00DD6760" w:rsidP="00DD676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вхідної документації, опрацювання пошти</w:t>
            </w:r>
          </w:p>
        </w:tc>
        <w:tc>
          <w:tcPr>
            <w:tcW w:w="1985" w:type="dxa"/>
            <w:vAlign w:val="center"/>
          </w:tcPr>
          <w:p w:rsidR="00DD6760" w:rsidRPr="00CF7259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4110" w:type="dxa"/>
            <w:gridSpan w:val="3"/>
            <w:vAlign w:val="center"/>
          </w:tcPr>
          <w:p w:rsidR="00DD6760" w:rsidRPr="00CF7259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ання звітів в органи Казначейства, ДФС та в страхові фонди</w:t>
            </w:r>
          </w:p>
        </w:tc>
        <w:tc>
          <w:tcPr>
            <w:tcW w:w="1985" w:type="dxa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но до поставлених термінів</w:t>
            </w:r>
          </w:p>
        </w:tc>
        <w:tc>
          <w:tcPr>
            <w:tcW w:w="4110" w:type="dxa"/>
            <w:gridSpan w:val="3"/>
            <w:vAlign w:val="center"/>
          </w:tcPr>
          <w:p w:rsidR="00DD6760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D6760" w:rsidRDefault="00DD6760" w:rsidP="00DD676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ланування контенту для сторінок районної ради в соціальних мережах </w:t>
            </w:r>
          </w:p>
        </w:tc>
        <w:tc>
          <w:tcPr>
            <w:tcW w:w="1985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п’ятниці</w:t>
            </w:r>
          </w:p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6760" w:rsidRDefault="00DD6760" w:rsidP="00DD6760">
            <w:pPr>
              <w:ind w:lef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DD6760" w:rsidRDefault="00DD6760" w:rsidP="00DD6760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134D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міщення вітань з професійними та державними святами, ювілеями, днями народження колег, депутатів районної ради, голів та заступників голів місцевих рад району</w:t>
            </w:r>
          </w:p>
        </w:tc>
        <w:tc>
          <w:tcPr>
            <w:tcW w:w="1985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  <w:p w:rsidR="00DD6760" w:rsidRPr="0048770E" w:rsidRDefault="00DD6760" w:rsidP="00DD676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DD6760" w:rsidRDefault="00DD6760" w:rsidP="00DD6760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</w:tr>
    </w:tbl>
    <w:p w:rsidR="001A618E" w:rsidRPr="00C7731F" w:rsidRDefault="001A618E">
      <w:pPr>
        <w:rPr>
          <w:lang w:val="uk-UA"/>
        </w:rPr>
      </w:pPr>
      <w:bookmarkStart w:id="0" w:name="_GoBack"/>
      <w:bookmarkEnd w:id="0"/>
    </w:p>
    <w:p w:rsidR="00D72C7B" w:rsidRDefault="00D72C7B" w:rsidP="00EC163D">
      <w:pPr>
        <w:jc w:val="center"/>
        <w:rPr>
          <w:sz w:val="18"/>
          <w:lang w:val="uk-UA"/>
        </w:rPr>
      </w:pPr>
    </w:p>
    <w:p w:rsidR="00BF429E" w:rsidRDefault="0087196F" w:rsidP="00EC163D">
      <w:pPr>
        <w:jc w:val="center"/>
        <w:rPr>
          <w:sz w:val="18"/>
          <w:lang w:val="uk-UA"/>
        </w:rPr>
      </w:pPr>
      <w:r>
        <w:rPr>
          <w:sz w:val="18"/>
          <w:lang w:val="uk-UA"/>
        </w:rPr>
        <w:t>___________</w:t>
      </w:r>
      <w:r w:rsidR="00524789">
        <w:rPr>
          <w:sz w:val="18"/>
          <w:lang w:val="uk-UA"/>
        </w:rPr>
        <w:t>______</w:t>
      </w:r>
    </w:p>
    <w:p w:rsidR="00BF429E" w:rsidRDefault="00BF429E" w:rsidP="00412890">
      <w:pPr>
        <w:rPr>
          <w:sz w:val="18"/>
          <w:lang w:val="uk-UA"/>
        </w:rPr>
      </w:pPr>
    </w:p>
    <w:p w:rsidR="00BF429E" w:rsidRDefault="00BF429E" w:rsidP="00412890">
      <w:pPr>
        <w:rPr>
          <w:sz w:val="18"/>
          <w:lang w:val="uk-UA"/>
        </w:rPr>
      </w:pPr>
    </w:p>
    <w:p w:rsidR="00DD6760" w:rsidRDefault="00DD6760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D72C7B" w:rsidRDefault="00D72C7B" w:rsidP="00412890">
      <w:pPr>
        <w:rPr>
          <w:sz w:val="18"/>
          <w:lang w:val="uk-UA"/>
        </w:rPr>
      </w:pPr>
    </w:p>
    <w:p w:rsidR="00D72C7B" w:rsidRDefault="00D72C7B" w:rsidP="00412890">
      <w:pPr>
        <w:rPr>
          <w:sz w:val="18"/>
          <w:lang w:val="uk-UA"/>
        </w:rPr>
      </w:pPr>
    </w:p>
    <w:p w:rsidR="00412890" w:rsidRDefault="00DD6760" w:rsidP="00412890">
      <w:r>
        <w:rPr>
          <w:b/>
          <w:sz w:val="28"/>
          <w:lang w:val="uk-UA"/>
        </w:rPr>
        <w:t>Керуюча справам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</w:t>
      </w:r>
      <w:r w:rsidR="004D3F97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</w:t>
      </w:r>
      <w:r w:rsidR="00D72C7B">
        <w:rPr>
          <w:b/>
          <w:sz w:val="28"/>
          <w:lang w:val="uk-UA"/>
        </w:rPr>
        <w:t xml:space="preserve">  </w:t>
      </w:r>
      <w:r w:rsidR="004D3F97" w:rsidRPr="004D3F97">
        <w:rPr>
          <w:b/>
          <w:sz w:val="28"/>
          <w:lang w:val="uk-UA"/>
        </w:rPr>
        <w:t>Л</w:t>
      </w:r>
      <w:r w:rsidR="00EC163D">
        <w:rPr>
          <w:b/>
          <w:sz w:val="28"/>
          <w:lang w:val="uk-UA"/>
        </w:rPr>
        <w:t xml:space="preserve">ариса </w:t>
      </w:r>
      <w:r w:rsidR="007F0680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ТАНЦЮРОВА</w:t>
      </w:r>
    </w:p>
    <w:p w:rsidR="00CE740B" w:rsidRPr="00D72C7B" w:rsidRDefault="00CE740B" w:rsidP="00D72C7B">
      <w:pPr>
        <w:jc w:val="center"/>
        <w:rPr>
          <w:lang w:val="uk-UA"/>
        </w:rPr>
      </w:pPr>
    </w:p>
    <w:p w:rsidR="00412890" w:rsidRDefault="00412890" w:rsidP="006E47B9">
      <w:pPr>
        <w:ind w:right="-568"/>
        <w:jc w:val="both"/>
        <w:rPr>
          <w:b/>
          <w:sz w:val="28"/>
          <w:lang w:val="uk-UA"/>
        </w:rPr>
      </w:pPr>
    </w:p>
    <w:sectPr w:rsidR="00412890" w:rsidSect="008129E4"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EB" w:rsidRDefault="00E85FEB" w:rsidP="009B75E4">
      <w:r>
        <w:separator/>
      </w:r>
    </w:p>
  </w:endnote>
  <w:endnote w:type="continuationSeparator" w:id="0">
    <w:p w:rsidR="00E85FEB" w:rsidRDefault="00E85FEB" w:rsidP="009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EB" w:rsidRDefault="00E85FEB" w:rsidP="009B75E4">
      <w:r>
        <w:separator/>
      </w:r>
    </w:p>
  </w:footnote>
  <w:footnote w:type="continuationSeparator" w:id="0">
    <w:p w:rsidR="00E85FEB" w:rsidRDefault="00E85FEB" w:rsidP="009B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39286"/>
      <w:docPartObj>
        <w:docPartGallery w:val="Page Numbers (Top of Page)"/>
        <w:docPartUnique/>
      </w:docPartObj>
    </w:sdtPr>
    <w:sdtEndPr/>
    <w:sdtContent>
      <w:p w:rsidR="00EC163D" w:rsidRDefault="00EC16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AC">
          <w:rPr>
            <w:noProof/>
          </w:rPr>
          <w:t>2</w:t>
        </w:r>
        <w:r>
          <w:fldChar w:fldCharType="end"/>
        </w:r>
      </w:p>
    </w:sdtContent>
  </w:sdt>
  <w:p w:rsidR="00D72C7B" w:rsidRDefault="00EC163D" w:rsidP="009B75E4">
    <w:pPr>
      <w:pStyle w:val="a4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</w:t>
    </w:r>
  </w:p>
  <w:p w:rsidR="009B75E4" w:rsidRPr="009C5C47" w:rsidRDefault="00EC163D" w:rsidP="009B75E4">
    <w:pPr>
      <w:pStyle w:val="a4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045"/>
    <w:multiLevelType w:val="hybridMultilevel"/>
    <w:tmpl w:val="92D45C0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2D12"/>
    <w:multiLevelType w:val="hybridMultilevel"/>
    <w:tmpl w:val="157A7108"/>
    <w:lvl w:ilvl="0" w:tplc="ACE4507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4764D"/>
    <w:multiLevelType w:val="hybridMultilevel"/>
    <w:tmpl w:val="4F5E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36"/>
    <w:rsid w:val="000063EF"/>
    <w:rsid w:val="00014B60"/>
    <w:rsid w:val="00016170"/>
    <w:rsid w:val="0003034F"/>
    <w:rsid w:val="00037ECD"/>
    <w:rsid w:val="00043877"/>
    <w:rsid w:val="00050CE3"/>
    <w:rsid w:val="00064870"/>
    <w:rsid w:val="00066165"/>
    <w:rsid w:val="000667D3"/>
    <w:rsid w:val="00073A9C"/>
    <w:rsid w:val="000803E0"/>
    <w:rsid w:val="0008116D"/>
    <w:rsid w:val="00084408"/>
    <w:rsid w:val="000846E6"/>
    <w:rsid w:val="00084DD7"/>
    <w:rsid w:val="0008520C"/>
    <w:rsid w:val="00086691"/>
    <w:rsid w:val="000933C5"/>
    <w:rsid w:val="00093E90"/>
    <w:rsid w:val="00096136"/>
    <w:rsid w:val="000B37AC"/>
    <w:rsid w:val="000D0223"/>
    <w:rsid w:val="000D4547"/>
    <w:rsid w:val="000E37E3"/>
    <w:rsid w:val="001024C1"/>
    <w:rsid w:val="00120CC6"/>
    <w:rsid w:val="001260E0"/>
    <w:rsid w:val="00134D6B"/>
    <w:rsid w:val="00137592"/>
    <w:rsid w:val="001471C9"/>
    <w:rsid w:val="0015649A"/>
    <w:rsid w:val="00161120"/>
    <w:rsid w:val="00161C86"/>
    <w:rsid w:val="00164492"/>
    <w:rsid w:val="001658B5"/>
    <w:rsid w:val="00166E33"/>
    <w:rsid w:val="00185BF6"/>
    <w:rsid w:val="00197347"/>
    <w:rsid w:val="001977F0"/>
    <w:rsid w:val="001A618E"/>
    <w:rsid w:val="001B2F9A"/>
    <w:rsid w:val="001C505F"/>
    <w:rsid w:val="001C5CFF"/>
    <w:rsid w:val="001D0BF3"/>
    <w:rsid w:val="001D0E6C"/>
    <w:rsid w:val="001D510E"/>
    <w:rsid w:val="001D6476"/>
    <w:rsid w:val="001E5C00"/>
    <w:rsid w:val="001F0BA6"/>
    <w:rsid w:val="001F3064"/>
    <w:rsid w:val="00215838"/>
    <w:rsid w:val="00231724"/>
    <w:rsid w:val="002722F6"/>
    <w:rsid w:val="00275B61"/>
    <w:rsid w:val="00283583"/>
    <w:rsid w:val="002A6F77"/>
    <w:rsid w:val="002B2202"/>
    <w:rsid w:val="002B517D"/>
    <w:rsid w:val="002B6758"/>
    <w:rsid w:val="002C3AFB"/>
    <w:rsid w:val="002D4C01"/>
    <w:rsid w:val="002D6F9E"/>
    <w:rsid w:val="002E0C07"/>
    <w:rsid w:val="002F31A8"/>
    <w:rsid w:val="002F78E5"/>
    <w:rsid w:val="00300472"/>
    <w:rsid w:val="00305ABB"/>
    <w:rsid w:val="00310C54"/>
    <w:rsid w:val="00316671"/>
    <w:rsid w:val="0032069C"/>
    <w:rsid w:val="003211D2"/>
    <w:rsid w:val="003248D0"/>
    <w:rsid w:val="00324E35"/>
    <w:rsid w:val="00333811"/>
    <w:rsid w:val="00342590"/>
    <w:rsid w:val="0034426E"/>
    <w:rsid w:val="00354F1C"/>
    <w:rsid w:val="0036160C"/>
    <w:rsid w:val="003637DF"/>
    <w:rsid w:val="0036569A"/>
    <w:rsid w:val="0037390B"/>
    <w:rsid w:val="003744B3"/>
    <w:rsid w:val="0038429B"/>
    <w:rsid w:val="0039193C"/>
    <w:rsid w:val="003A4AE6"/>
    <w:rsid w:val="003B051E"/>
    <w:rsid w:val="003B1654"/>
    <w:rsid w:val="003C7DFE"/>
    <w:rsid w:val="003D0A70"/>
    <w:rsid w:val="003D286B"/>
    <w:rsid w:val="003D3A7D"/>
    <w:rsid w:val="003E257B"/>
    <w:rsid w:val="003E33FC"/>
    <w:rsid w:val="003F4B52"/>
    <w:rsid w:val="0040601A"/>
    <w:rsid w:val="004116F8"/>
    <w:rsid w:val="00412890"/>
    <w:rsid w:val="004130D2"/>
    <w:rsid w:val="004250D2"/>
    <w:rsid w:val="0042527A"/>
    <w:rsid w:val="00430A1C"/>
    <w:rsid w:val="00431E22"/>
    <w:rsid w:val="00442E6A"/>
    <w:rsid w:val="004511C5"/>
    <w:rsid w:val="0045175B"/>
    <w:rsid w:val="00463A25"/>
    <w:rsid w:val="004707E3"/>
    <w:rsid w:val="004720F1"/>
    <w:rsid w:val="00477B81"/>
    <w:rsid w:val="00481235"/>
    <w:rsid w:val="004848D0"/>
    <w:rsid w:val="0049726B"/>
    <w:rsid w:val="004A0150"/>
    <w:rsid w:val="004A3EAE"/>
    <w:rsid w:val="004A587A"/>
    <w:rsid w:val="004B535C"/>
    <w:rsid w:val="004B7B18"/>
    <w:rsid w:val="004C1CE9"/>
    <w:rsid w:val="004C2AC5"/>
    <w:rsid w:val="004C6822"/>
    <w:rsid w:val="004D3F97"/>
    <w:rsid w:val="004D4DA7"/>
    <w:rsid w:val="004E02EA"/>
    <w:rsid w:val="004E4725"/>
    <w:rsid w:val="004F601C"/>
    <w:rsid w:val="004F79AC"/>
    <w:rsid w:val="00500CF6"/>
    <w:rsid w:val="00503269"/>
    <w:rsid w:val="00503FD8"/>
    <w:rsid w:val="00510E6E"/>
    <w:rsid w:val="005163D2"/>
    <w:rsid w:val="00524539"/>
    <w:rsid w:val="00524789"/>
    <w:rsid w:val="0053565C"/>
    <w:rsid w:val="00535885"/>
    <w:rsid w:val="005404DD"/>
    <w:rsid w:val="0054172D"/>
    <w:rsid w:val="00545E57"/>
    <w:rsid w:val="00550A46"/>
    <w:rsid w:val="00564A08"/>
    <w:rsid w:val="00583A7D"/>
    <w:rsid w:val="00595483"/>
    <w:rsid w:val="00595973"/>
    <w:rsid w:val="00597418"/>
    <w:rsid w:val="005A2414"/>
    <w:rsid w:val="005A5DBC"/>
    <w:rsid w:val="005B02E6"/>
    <w:rsid w:val="005B32F7"/>
    <w:rsid w:val="005B6834"/>
    <w:rsid w:val="005B6A5E"/>
    <w:rsid w:val="005C0BEB"/>
    <w:rsid w:val="005C27D8"/>
    <w:rsid w:val="005E65B7"/>
    <w:rsid w:val="005F3D74"/>
    <w:rsid w:val="005F63F5"/>
    <w:rsid w:val="005F798B"/>
    <w:rsid w:val="006122AA"/>
    <w:rsid w:val="00613B2E"/>
    <w:rsid w:val="00623C36"/>
    <w:rsid w:val="00627A4E"/>
    <w:rsid w:val="00631C02"/>
    <w:rsid w:val="00634C62"/>
    <w:rsid w:val="0064104D"/>
    <w:rsid w:val="006541B4"/>
    <w:rsid w:val="00657EE6"/>
    <w:rsid w:val="006615F1"/>
    <w:rsid w:val="00664BA9"/>
    <w:rsid w:val="00676BEE"/>
    <w:rsid w:val="00680A88"/>
    <w:rsid w:val="00694D21"/>
    <w:rsid w:val="006A63D8"/>
    <w:rsid w:val="006D4522"/>
    <w:rsid w:val="006E3146"/>
    <w:rsid w:val="006E434A"/>
    <w:rsid w:val="006E47B9"/>
    <w:rsid w:val="006F3754"/>
    <w:rsid w:val="00700847"/>
    <w:rsid w:val="007024B8"/>
    <w:rsid w:val="00720DB4"/>
    <w:rsid w:val="0072473E"/>
    <w:rsid w:val="007322BA"/>
    <w:rsid w:val="00735AC7"/>
    <w:rsid w:val="0073657B"/>
    <w:rsid w:val="00745242"/>
    <w:rsid w:val="00752D0C"/>
    <w:rsid w:val="0075381D"/>
    <w:rsid w:val="00755F97"/>
    <w:rsid w:val="00766B5E"/>
    <w:rsid w:val="0078254A"/>
    <w:rsid w:val="0079071F"/>
    <w:rsid w:val="0079623B"/>
    <w:rsid w:val="007A2418"/>
    <w:rsid w:val="007A721B"/>
    <w:rsid w:val="007B2A5F"/>
    <w:rsid w:val="007B760B"/>
    <w:rsid w:val="007C7933"/>
    <w:rsid w:val="007D43FE"/>
    <w:rsid w:val="007D7BAE"/>
    <w:rsid w:val="007F0680"/>
    <w:rsid w:val="007F44CC"/>
    <w:rsid w:val="007F513F"/>
    <w:rsid w:val="00802D4A"/>
    <w:rsid w:val="008104AA"/>
    <w:rsid w:val="00811100"/>
    <w:rsid w:val="008129E4"/>
    <w:rsid w:val="0081772D"/>
    <w:rsid w:val="00820A08"/>
    <w:rsid w:val="008270DD"/>
    <w:rsid w:val="00833066"/>
    <w:rsid w:val="008452AF"/>
    <w:rsid w:val="008508D3"/>
    <w:rsid w:val="00853714"/>
    <w:rsid w:val="00854D6D"/>
    <w:rsid w:val="008568F1"/>
    <w:rsid w:val="00860EBC"/>
    <w:rsid w:val="00865ED1"/>
    <w:rsid w:val="00866051"/>
    <w:rsid w:val="0087196F"/>
    <w:rsid w:val="008A4691"/>
    <w:rsid w:val="008B4071"/>
    <w:rsid w:val="008B5CDB"/>
    <w:rsid w:val="008B7948"/>
    <w:rsid w:val="008C01A2"/>
    <w:rsid w:val="008C436E"/>
    <w:rsid w:val="008D648B"/>
    <w:rsid w:val="008E3A80"/>
    <w:rsid w:val="0090368A"/>
    <w:rsid w:val="009041FD"/>
    <w:rsid w:val="009146A8"/>
    <w:rsid w:val="009219C5"/>
    <w:rsid w:val="0092356E"/>
    <w:rsid w:val="009265FD"/>
    <w:rsid w:val="00927BF1"/>
    <w:rsid w:val="009330ED"/>
    <w:rsid w:val="00940425"/>
    <w:rsid w:val="00944419"/>
    <w:rsid w:val="00945FB6"/>
    <w:rsid w:val="00957A36"/>
    <w:rsid w:val="0096546F"/>
    <w:rsid w:val="009736F5"/>
    <w:rsid w:val="0098038F"/>
    <w:rsid w:val="009826FF"/>
    <w:rsid w:val="0098723B"/>
    <w:rsid w:val="009A0ECF"/>
    <w:rsid w:val="009A4F48"/>
    <w:rsid w:val="009B75E4"/>
    <w:rsid w:val="009B793F"/>
    <w:rsid w:val="009C0C2D"/>
    <w:rsid w:val="009C5736"/>
    <w:rsid w:val="009C5C47"/>
    <w:rsid w:val="009E2215"/>
    <w:rsid w:val="009F27AC"/>
    <w:rsid w:val="00A04167"/>
    <w:rsid w:val="00A04FEB"/>
    <w:rsid w:val="00A07336"/>
    <w:rsid w:val="00A3649A"/>
    <w:rsid w:val="00A43210"/>
    <w:rsid w:val="00A54AC8"/>
    <w:rsid w:val="00A62EEF"/>
    <w:rsid w:val="00A81754"/>
    <w:rsid w:val="00AA0ECA"/>
    <w:rsid w:val="00AA1C9D"/>
    <w:rsid w:val="00AC5DAC"/>
    <w:rsid w:val="00AD16BB"/>
    <w:rsid w:val="00AD2031"/>
    <w:rsid w:val="00AD2380"/>
    <w:rsid w:val="00AD3AB3"/>
    <w:rsid w:val="00AF3034"/>
    <w:rsid w:val="00B045A7"/>
    <w:rsid w:val="00B06A05"/>
    <w:rsid w:val="00B14EC4"/>
    <w:rsid w:val="00B17E06"/>
    <w:rsid w:val="00B26A13"/>
    <w:rsid w:val="00B34406"/>
    <w:rsid w:val="00B4776F"/>
    <w:rsid w:val="00B57469"/>
    <w:rsid w:val="00B57767"/>
    <w:rsid w:val="00B80435"/>
    <w:rsid w:val="00B876BC"/>
    <w:rsid w:val="00B9249C"/>
    <w:rsid w:val="00B97F18"/>
    <w:rsid w:val="00BC7AF4"/>
    <w:rsid w:val="00BE40E3"/>
    <w:rsid w:val="00BE70E7"/>
    <w:rsid w:val="00BF429E"/>
    <w:rsid w:val="00C1354C"/>
    <w:rsid w:val="00C202C7"/>
    <w:rsid w:val="00C21572"/>
    <w:rsid w:val="00C22C4D"/>
    <w:rsid w:val="00C26EFC"/>
    <w:rsid w:val="00C33D8D"/>
    <w:rsid w:val="00C572A8"/>
    <w:rsid w:val="00C7404E"/>
    <w:rsid w:val="00C7430C"/>
    <w:rsid w:val="00C76523"/>
    <w:rsid w:val="00C7731F"/>
    <w:rsid w:val="00C871F7"/>
    <w:rsid w:val="00C87CAC"/>
    <w:rsid w:val="00C94E19"/>
    <w:rsid w:val="00C958C3"/>
    <w:rsid w:val="00CA7A04"/>
    <w:rsid w:val="00CB1C8E"/>
    <w:rsid w:val="00CB3A3D"/>
    <w:rsid w:val="00CB474A"/>
    <w:rsid w:val="00CB7B3C"/>
    <w:rsid w:val="00CE1246"/>
    <w:rsid w:val="00CE4565"/>
    <w:rsid w:val="00CE4A4F"/>
    <w:rsid w:val="00CE740B"/>
    <w:rsid w:val="00CF22DE"/>
    <w:rsid w:val="00D207D3"/>
    <w:rsid w:val="00D315F0"/>
    <w:rsid w:val="00D332AF"/>
    <w:rsid w:val="00D527AA"/>
    <w:rsid w:val="00D72C7B"/>
    <w:rsid w:val="00D77D14"/>
    <w:rsid w:val="00D87E80"/>
    <w:rsid w:val="00DA4340"/>
    <w:rsid w:val="00DB2F37"/>
    <w:rsid w:val="00DB3B3B"/>
    <w:rsid w:val="00DC5663"/>
    <w:rsid w:val="00DC5AC6"/>
    <w:rsid w:val="00DD6760"/>
    <w:rsid w:val="00DD786D"/>
    <w:rsid w:val="00DD7E8A"/>
    <w:rsid w:val="00DE2621"/>
    <w:rsid w:val="00DF266D"/>
    <w:rsid w:val="00DF28E4"/>
    <w:rsid w:val="00DF7C8A"/>
    <w:rsid w:val="00E034ED"/>
    <w:rsid w:val="00E05DC8"/>
    <w:rsid w:val="00E07F0D"/>
    <w:rsid w:val="00E25D2D"/>
    <w:rsid w:val="00E26F9D"/>
    <w:rsid w:val="00E309B1"/>
    <w:rsid w:val="00E31467"/>
    <w:rsid w:val="00E40A19"/>
    <w:rsid w:val="00E41EEA"/>
    <w:rsid w:val="00E75124"/>
    <w:rsid w:val="00E81CCF"/>
    <w:rsid w:val="00E85FEB"/>
    <w:rsid w:val="00EC163D"/>
    <w:rsid w:val="00EC7669"/>
    <w:rsid w:val="00EE4C0A"/>
    <w:rsid w:val="00EF1BFF"/>
    <w:rsid w:val="00F25E46"/>
    <w:rsid w:val="00F2771D"/>
    <w:rsid w:val="00F316CF"/>
    <w:rsid w:val="00F31F1B"/>
    <w:rsid w:val="00F32745"/>
    <w:rsid w:val="00F46768"/>
    <w:rsid w:val="00F66DF4"/>
    <w:rsid w:val="00F67F4F"/>
    <w:rsid w:val="00F70EA3"/>
    <w:rsid w:val="00F72655"/>
    <w:rsid w:val="00F7478F"/>
    <w:rsid w:val="00F76DA5"/>
    <w:rsid w:val="00F84937"/>
    <w:rsid w:val="00F85C51"/>
    <w:rsid w:val="00FA3710"/>
    <w:rsid w:val="00FB194C"/>
    <w:rsid w:val="00FB2839"/>
    <w:rsid w:val="00FB61B1"/>
    <w:rsid w:val="00FD5D2E"/>
    <w:rsid w:val="00FE48D1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F82E1"/>
  <w15:docId w15:val="{74F14B40-D4BD-4594-B524-079BDCB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289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412890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412890"/>
    <w:pPr>
      <w:ind w:right="-108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43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4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4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c684nl6">
    <w:name w:val="nc684nl6"/>
    <w:basedOn w:val="a0"/>
    <w:rsid w:val="00FA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nd.snaiper/?__cft__%5b0%5d=AZVIsMjcn1RzDHL7KhnhkhS1jqjJiY7k-kUq3aB1gOiLobo0VliVthRLlGb5I91zeWvZVaO_8yZl6jdG1lQ_OXaeI_WTMD_ggVdI74T1zDSshprz5F1mBKDLoOfTn8D3oD0KWulYoh8cct4zccD8dvuw&amp;__tn__=k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1DFC-B79D-4FA6-9E27-F94511D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icrosoft Office</cp:lastModifiedBy>
  <cp:revision>74</cp:revision>
  <cp:lastPrinted>2026-04-24T07:38:00Z</cp:lastPrinted>
  <dcterms:created xsi:type="dcterms:W3CDTF">2021-01-28T11:28:00Z</dcterms:created>
  <dcterms:modified xsi:type="dcterms:W3CDTF">2026-04-24T07:39:00Z</dcterms:modified>
</cp:coreProperties>
</file>